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07B2987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6990488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5F3C26F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21AF67C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612C66C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7F6EB57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55341DF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Limpeza de viel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4B6DC20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Eng. Jayme Pinheiro de Ulhoa Cint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183, 82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4CB95CB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7E26879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272D4F2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10435395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01EA33A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7611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10CB595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540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